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518B6F" w:rsidR="00E4321B" w:rsidRPr="00E4321B" w:rsidRDefault="00C75C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FF0CA5" w:rsidR="00DF4FD8" w:rsidRPr="00DF4FD8" w:rsidRDefault="00C75C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769011" w:rsidR="00DF4FD8" w:rsidRPr="0075070E" w:rsidRDefault="00C75C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C7F9F4" w:rsidR="00DF4FD8" w:rsidRPr="00DF4FD8" w:rsidRDefault="00C75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28BA8D" w:rsidR="00DF4FD8" w:rsidRPr="00DF4FD8" w:rsidRDefault="00C75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7530A" w:rsidR="00DF4FD8" w:rsidRPr="00DF4FD8" w:rsidRDefault="00C75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C1A088" w:rsidR="00DF4FD8" w:rsidRPr="00DF4FD8" w:rsidRDefault="00C75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26F62C" w:rsidR="00DF4FD8" w:rsidRPr="00DF4FD8" w:rsidRDefault="00C75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B58218" w:rsidR="00DF4FD8" w:rsidRPr="00DF4FD8" w:rsidRDefault="00C75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611FA" w:rsidR="00DF4FD8" w:rsidRPr="00DF4FD8" w:rsidRDefault="00C75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F81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D94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9AB36D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A59FFD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D94FD4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540F15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FAAA56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738C39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AF30BD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BB25A3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9EC2B3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FF61CB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3D1413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B6C08C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6E19F4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F9B24A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3447F2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6475B1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09066D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850631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E6BEB2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0A5470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ABFF3A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4C3DAA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E4361A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A4F5ED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691531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F63C5A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84AC7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5AEDDD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F80C91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E38B7D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7AED5E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F11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C72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4FD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062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439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DA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51D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F71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523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CBEDA7" w:rsidR="00B87141" w:rsidRPr="0075070E" w:rsidRDefault="00C75C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3F760D" w:rsidR="00B87141" w:rsidRPr="00DF4FD8" w:rsidRDefault="00C75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34C4A4" w:rsidR="00B87141" w:rsidRPr="00DF4FD8" w:rsidRDefault="00C75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FBFB72" w:rsidR="00B87141" w:rsidRPr="00DF4FD8" w:rsidRDefault="00C75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205EF4" w:rsidR="00B87141" w:rsidRPr="00DF4FD8" w:rsidRDefault="00C75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BA0290" w:rsidR="00B87141" w:rsidRPr="00DF4FD8" w:rsidRDefault="00C75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480752" w:rsidR="00B87141" w:rsidRPr="00DF4FD8" w:rsidRDefault="00C75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42FDC" w:rsidR="00B87141" w:rsidRPr="00DF4FD8" w:rsidRDefault="00C75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82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F1C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699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12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C66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43E9E6" w:rsidR="00DF0BAE" w:rsidRPr="00C75C90" w:rsidRDefault="00C75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DC650D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001AE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AE5FED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288012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608A40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51E0FF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24E4F3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31F5E5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3ADF4E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17656A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44D6C9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89863B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F98235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163C9C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2FC182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3281F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C30928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432664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55E4CC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37D571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30E471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4EFA3C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2E434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83A576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719CDC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AE3324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85E4A7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AC0090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99917E" w:rsidR="00DF0BAE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6F8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964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468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54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850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444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DBB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C5F296" w:rsidR="00857029" w:rsidRPr="0075070E" w:rsidRDefault="00C75C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BE185" w:rsidR="00857029" w:rsidRPr="00DF4FD8" w:rsidRDefault="00C75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415DCE" w:rsidR="00857029" w:rsidRPr="00DF4FD8" w:rsidRDefault="00C75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04DBE1" w:rsidR="00857029" w:rsidRPr="00DF4FD8" w:rsidRDefault="00C75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B44AA" w:rsidR="00857029" w:rsidRPr="00DF4FD8" w:rsidRDefault="00C75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67EF92" w:rsidR="00857029" w:rsidRPr="00DF4FD8" w:rsidRDefault="00C75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296219" w:rsidR="00857029" w:rsidRPr="00DF4FD8" w:rsidRDefault="00C75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E5696E" w:rsidR="00857029" w:rsidRPr="00DF4FD8" w:rsidRDefault="00C75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F051A5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19880F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FD853E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BFD05E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57D64F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157084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CBF850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0B4514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A5BB1A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E478A8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D50821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D33104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0E2ECA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C54524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97218C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BE8863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AABAB2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E05CFB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26408D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FF8350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40D9CE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0D19C7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B6369E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9046A5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F98BE9" w:rsidR="00DF4FD8" w:rsidRPr="00C75C90" w:rsidRDefault="00C75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42E367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ADBF67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841BEC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22CAF4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77CE64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9427E7" w:rsidR="00DF4FD8" w:rsidRPr="004020EB" w:rsidRDefault="00C75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0CB9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91D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030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47D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D71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E7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117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0D2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A08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2F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F80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66B2CF" w:rsidR="00C54E9D" w:rsidRDefault="00C75C9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B22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5AEF7D" w:rsidR="00C54E9D" w:rsidRDefault="00C75C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3E61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5A4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3518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12E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93E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81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E1FB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9EC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7161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C91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B856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268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CC3B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390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83F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5C9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4 - Q4 Calendar</dc:title>
  <dc:subject>Quarter 4 Calendar with Cabo Verde Holidays</dc:subject>
  <dc:creator>General Blue Corporation</dc:creator>
  <keywords>Cabo Verde 2024 - Q4 Calendar, Printable, Easy to Customize, Holiday Calendar</keywords>
  <dc:description/>
  <dcterms:created xsi:type="dcterms:W3CDTF">2019-12-12T15:31:00.0000000Z</dcterms:created>
  <dcterms:modified xsi:type="dcterms:W3CDTF">2022-10-15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